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54C5D" w14:textId="77777777" w:rsidR="00224CE3" w:rsidRPr="00DE098B" w:rsidRDefault="00224CE3" w:rsidP="00DE098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100"/>
        <w:jc w:val="right"/>
        <w:rPr>
          <w:rStyle w:val="Strong"/>
          <w:rFonts w:ascii="Times New Roman" w:hAnsi="Times New Roman" w:cs="Times New Roman"/>
          <w:sz w:val="24"/>
          <w:szCs w:val="24"/>
        </w:rPr>
      </w:pPr>
      <w:r w:rsidRPr="00DE098B">
        <w:rPr>
          <w:rStyle w:val="Strong"/>
          <w:rFonts w:ascii="Times New Roman" w:hAnsi="Times New Roman" w:cs="Times New Roman"/>
          <w:sz w:val="24"/>
          <w:szCs w:val="24"/>
        </w:rPr>
        <w:t>Accounting</w:t>
      </w:r>
    </w:p>
    <w:p w14:paraId="639F9893" w14:textId="77777777" w:rsidR="00623ADE" w:rsidRPr="00BE0110" w:rsidRDefault="0064329A" w:rsidP="00BE0110">
      <w:pPr>
        <w:pStyle w:val="Heading1"/>
        <w:jc w:val="center"/>
        <w:rPr>
          <w:b/>
          <w:sz w:val="32"/>
        </w:rPr>
      </w:pPr>
      <w:r w:rsidRPr="00BE0110">
        <w:rPr>
          <w:b/>
          <w:sz w:val="32"/>
        </w:rPr>
        <w:t>General Grizzly</w:t>
      </w:r>
    </w:p>
    <w:p w14:paraId="7CAD24ED" w14:textId="46994F13" w:rsidR="00623ADE" w:rsidRPr="00F6141C" w:rsidRDefault="00155F50" w:rsidP="00432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141C">
        <w:rPr>
          <w:rFonts w:ascii="Times New Roman" w:eastAsia="Times New Roman" w:hAnsi="Times New Roman" w:cs="Times New Roman"/>
          <w:sz w:val="24"/>
          <w:szCs w:val="24"/>
        </w:rPr>
        <w:t>Lawrenceville</w:t>
      </w:r>
      <w:r w:rsidR="00B14A06" w:rsidRPr="00F6141C">
        <w:rPr>
          <w:rFonts w:ascii="Times New Roman" w:eastAsia="Times New Roman" w:hAnsi="Times New Roman" w:cs="Times New Roman"/>
          <w:sz w:val="24"/>
          <w:szCs w:val="24"/>
        </w:rPr>
        <w:t>, G</w:t>
      </w:r>
      <w:r w:rsidRPr="00F6141C">
        <w:rPr>
          <w:rFonts w:ascii="Times New Roman" w:eastAsia="Times New Roman" w:hAnsi="Times New Roman" w:cs="Times New Roman"/>
          <w:sz w:val="24"/>
          <w:szCs w:val="24"/>
        </w:rPr>
        <w:t>A 30043</w:t>
      </w:r>
      <w:r w:rsidR="00432C1A" w:rsidRPr="00F6141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5E14DE">
        <w:rPr>
          <w:rFonts w:ascii="Times New Roman" w:eastAsia="Times New Roman" w:hAnsi="Times New Roman" w:cs="Times New Roman"/>
          <w:sz w:val="24"/>
          <w:szCs w:val="24"/>
        </w:rPr>
        <w:t>678-407-5702</w:t>
      </w:r>
      <w:r w:rsidR="0064329A" w:rsidRPr="00F6141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="005E14DE">
        <w:rPr>
          <w:rFonts w:ascii="Times New Roman" w:eastAsia="Times New Roman" w:hAnsi="Times New Roman" w:cs="Times New Roman"/>
          <w:sz w:val="24"/>
          <w:szCs w:val="24"/>
        </w:rPr>
        <w:t>careerservices</w:t>
      </w:r>
      <w:r w:rsidR="0064329A" w:rsidRPr="00F6141C">
        <w:rPr>
          <w:rFonts w:ascii="Times New Roman" w:eastAsia="Times New Roman" w:hAnsi="Times New Roman" w:cs="Times New Roman"/>
          <w:sz w:val="24"/>
          <w:szCs w:val="24"/>
        </w:rPr>
        <w:t>@ggc.edu</w:t>
      </w:r>
    </w:p>
    <w:p w14:paraId="196E9D06" w14:textId="570C1C34" w:rsidR="00432C1A" w:rsidRPr="00F6141C" w:rsidRDefault="0064329A" w:rsidP="00F61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6141C">
        <w:rPr>
          <w:rFonts w:ascii="Times New Roman" w:eastAsia="Times New Roman" w:hAnsi="Times New Roman" w:cs="Times New Roman"/>
          <w:sz w:val="24"/>
          <w:szCs w:val="24"/>
        </w:rPr>
        <w:t>linkedin.com/in/</w:t>
      </w:r>
      <w:r w:rsidR="005E14DE">
        <w:rPr>
          <w:rFonts w:ascii="Times New Roman" w:eastAsia="Times New Roman" w:hAnsi="Times New Roman" w:cs="Times New Roman"/>
          <w:sz w:val="24"/>
          <w:szCs w:val="24"/>
        </w:rPr>
        <w:t>sherriegoodman</w:t>
      </w:r>
    </w:p>
    <w:p w14:paraId="0C1DEDAA" w14:textId="77777777" w:rsidR="00FE3533" w:rsidRPr="00BE0110" w:rsidRDefault="00224CE3" w:rsidP="00BE0110">
      <w:pPr>
        <w:pStyle w:val="Heading2"/>
      </w:pPr>
      <w:r w:rsidRPr="00BE0110">
        <w:t>C</w:t>
      </w:r>
      <w:r w:rsidR="00F6141C" w:rsidRPr="00BE0110">
        <w:t>ore Q</w:t>
      </w:r>
      <w:r w:rsidR="007F17D4" w:rsidRPr="00BE0110">
        <w:t>ualifications</w:t>
      </w:r>
    </w:p>
    <w:p w14:paraId="73334136" w14:textId="77777777" w:rsidR="007F17D4" w:rsidRPr="00DE098B" w:rsidRDefault="007F17D4" w:rsidP="00DE09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98B">
        <w:rPr>
          <w:rFonts w:ascii="Times New Roman" w:eastAsia="Times New Roman" w:hAnsi="Times New Roman" w:cs="Times New Roman"/>
          <w:bCs/>
          <w:sz w:val="24"/>
          <w:szCs w:val="24"/>
        </w:rPr>
        <w:t>Microsoft Excel (Intermediate), Access (Beginner), Word (Advanced)</w:t>
      </w:r>
    </w:p>
    <w:p w14:paraId="1059A623" w14:textId="77777777" w:rsidR="007F17D4" w:rsidRPr="00DE098B" w:rsidRDefault="007F17D4" w:rsidP="00DE09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98B">
        <w:rPr>
          <w:rFonts w:ascii="Times New Roman" w:eastAsia="Times New Roman" w:hAnsi="Times New Roman" w:cs="Times New Roman"/>
          <w:bCs/>
          <w:sz w:val="24"/>
          <w:szCs w:val="24"/>
        </w:rPr>
        <w:t>Cash Drawer Balancing</w:t>
      </w:r>
    </w:p>
    <w:p w14:paraId="5A474762" w14:textId="77777777" w:rsidR="007F17D4" w:rsidRPr="00DE098B" w:rsidRDefault="007F17D4" w:rsidP="00DE09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98B">
        <w:rPr>
          <w:rFonts w:ascii="Times New Roman" w:eastAsia="Times New Roman" w:hAnsi="Times New Roman" w:cs="Times New Roman"/>
          <w:bCs/>
          <w:sz w:val="24"/>
          <w:szCs w:val="24"/>
        </w:rPr>
        <w:t>Basics of Sales Tax</w:t>
      </w:r>
    </w:p>
    <w:p w14:paraId="7B8A5D0E" w14:textId="77777777" w:rsidR="007F17D4" w:rsidRPr="00DE098B" w:rsidRDefault="007F17D4" w:rsidP="00DE09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98B">
        <w:rPr>
          <w:rFonts w:ascii="Times New Roman" w:eastAsia="Times New Roman" w:hAnsi="Times New Roman" w:cs="Times New Roman"/>
          <w:bCs/>
          <w:sz w:val="24"/>
          <w:szCs w:val="24"/>
        </w:rPr>
        <w:t xml:space="preserve">Beginner </w:t>
      </w:r>
      <w:r w:rsidR="00F4388F" w:rsidRPr="00DE098B">
        <w:rPr>
          <w:rFonts w:ascii="Times New Roman" w:eastAsia="Times New Roman" w:hAnsi="Times New Roman" w:cs="Times New Roman"/>
          <w:bCs/>
          <w:sz w:val="24"/>
          <w:szCs w:val="24"/>
        </w:rPr>
        <w:t>QuickBooks</w:t>
      </w:r>
    </w:p>
    <w:p w14:paraId="0620D5DB" w14:textId="77777777" w:rsidR="005930C0" w:rsidRPr="00DE098B" w:rsidRDefault="005930C0" w:rsidP="00DE09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98B">
        <w:rPr>
          <w:rFonts w:ascii="Times New Roman" w:eastAsia="Times New Roman" w:hAnsi="Times New Roman" w:cs="Times New Roman"/>
          <w:bCs/>
          <w:sz w:val="24"/>
          <w:szCs w:val="24"/>
        </w:rPr>
        <w:t xml:space="preserve">Payroll </w:t>
      </w:r>
    </w:p>
    <w:p w14:paraId="34B8D819" w14:textId="77777777" w:rsidR="00432C1A" w:rsidRPr="00DE098B" w:rsidRDefault="005930C0" w:rsidP="00DE098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98B">
        <w:rPr>
          <w:rFonts w:ascii="Times New Roman" w:eastAsia="Times New Roman" w:hAnsi="Times New Roman" w:cs="Times New Roman"/>
          <w:bCs/>
          <w:sz w:val="24"/>
          <w:szCs w:val="24"/>
        </w:rPr>
        <w:t>Data Entry; Typing 75 WPM</w:t>
      </w:r>
    </w:p>
    <w:p w14:paraId="324710FF" w14:textId="77777777" w:rsidR="002D2B05" w:rsidRPr="00BE0110" w:rsidRDefault="002D2B05" w:rsidP="00BE0110">
      <w:pPr>
        <w:pStyle w:val="Heading2"/>
      </w:pPr>
      <w:r w:rsidRPr="00BE0110">
        <w:t>Education</w:t>
      </w:r>
    </w:p>
    <w:p w14:paraId="6B63DF46" w14:textId="5D51B49E" w:rsidR="002D2B05" w:rsidRPr="006970D9" w:rsidRDefault="00B14A06" w:rsidP="00F531D7">
      <w:pPr>
        <w:tabs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141C">
        <w:rPr>
          <w:rFonts w:ascii="Times New Roman" w:eastAsia="Times New Roman" w:hAnsi="Times New Roman" w:cs="Times New Roman"/>
          <w:sz w:val="24"/>
          <w:szCs w:val="24"/>
        </w:rPr>
        <w:t xml:space="preserve">Georgia </w:t>
      </w:r>
      <w:r w:rsidR="00FE3533" w:rsidRPr="00F6141C">
        <w:rPr>
          <w:rFonts w:ascii="Times New Roman" w:eastAsia="Times New Roman" w:hAnsi="Times New Roman" w:cs="Times New Roman"/>
          <w:sz w:val="24"/>
          <w:szCs w:val="24"/>
        </w:rPr>
        <w:t>Gwinnett Colle</w:t>
      </w:r>
      <w:r w:rsidR="00F531D7">
        <w:rPr>
          <w:rFonts w:ascii="Times New Roman" w:eastAsia="Times New Roman" w:hAnsi="Times New Roman" w:cs="Times New Roman"/>
          <w:sz w:val="24"/>
          <w:szCs w:val="24"/>
        </w:rPr>
        <w:t xml:space="preserve">ge </w:t>
      </w:r>
      <w:r w:rsidR="00F531D7">
        <w:rPr>
          <w:rFonts w:ascii="Times New Roman" w:eastAsia="Times New Roman" w:hAnsi="Times New Roman" w:cs="Times New Roman"/>
          <w:sz w:val="24"/>
          <w:szCs w:val="24"/>
        </w:rPr>
        <w:tab/>
      </w:r>
      <w:r w:rsidR="00726331" w:rsidRPr="00726331">
        <w:rPr>
          <w:rStyle w:val="Strong"/>
          <w:rFonts w:ascii="Times New Roman" w:hAnsi="Times New Roman" w:cs="Times New Roman"/>
          <w:b w:val="0"/>
          <w:sz w:val="24"/>
          <w:szCs w:val="24"/>
        </w:rPr>
        <w:t>Lawrenceville, GA</w:t>
      </w:r>
    </w:p>
    <w:p w14:paraId="71797C0F" w14:textId="77777777" w:rsidR="00BA0365" w:rsidRDefault="00BA0365" w:rsidP="002D2B05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chool of Business, AACSB Accredited </w:t>
      </w:r>
    </w:p>
    <w:p w14:paraId="7E4EAA8D" w14:textId="242C284D" w:rsidR="007F17D4" w:rsidRPr="00F531D7" w:rsidRDefault="00730518" w:rsidP="00F531D7">
      <w:pPr>
        <w:tabs>
          <w:tab w:val="left" w:pos="73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70D9">
        <w:rPr>
          <w:rStyle w:val="Strong"/>
          <w:rFonts w:ascii="Times New Roman" w:hAnsi="Times New Roman" w:cs="Times New Roman"/>
          <w:sz w:val="24"/>
          <w:szCs w:val="24"/>
        </w:rPr>
        <w:t>Bachelor of Business Administration</w:t>
      </w:r>
      <w:r w:rsidR="00FE3533" w:rsidRPr="006970D9">
        <w:rPr>
          <w:rStyle w:val="Strong"/>
          <w:rFonts w:ascii="Times New Roman" w:hAnsi="Times New Roman" w:cs="Times New Roman"/>
          <w:sz w:val="24"/>
          <w:szCs w:val="24"/>
        </w:rPr>
        <w:t xml:space="preserve"> in</w:t>
      </w:r>
      <w:r w:rsidR="007F17D4" w:rsidRPr="006970D9">
        <w:rPr>
          <w:rStyle w:val="Strong"/>
          <w:rFonts w:ascii="Times New Roman" w:hAnsi="Times New Roman" w:cs="Times New Roman"/>
          <w:sz w:val="24"/>
          <w:szCs w:val="24"/>
        </w:rPr>
        <w:t xml:space="preserve"> Accounting</w:t>
      </w:r>
      <w:r w:rsidR="00226DE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F531D7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726331" w:rsidRPr="00726331">
        <w:rPr>
          <w:rStyle w:val="Strong"/>
          <w:rFonts w:ascii="Times New Roman" w:hAnsi="Times New Roman" w:cs="Times New Roman"/>
          <w:sz w:val="24"/>
          <w:szCs w:val="24"/>
        </w:rPr>
        <w:t>May 20XX</w:t>
      </w:r>
      <w:r w:rsidRPr="006970D9">
        <w:rPr>
          <w:rStyle w:val="Strong"/>
          <w:rFonts w:ascii="Times New Roman" w:hAnsi="Times New Roman" w:cs="Times New Roman"/>
          <w:sz w:val="24"/>
          <w:szCs w:val="24"/>
        </w:rPr>
        <w:tab/>
      </w:r>
    </w:p>
    <w:p w14:paraId="2AF1E60D" w14:textId="77777777" w:rsidR="00730518" w:rsidRPr="00F6141C" w:rsidRDefault="00571F4E" w:rsidP="002D2B05">
      <w:pPr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F6141C">
        <w:rPr>
          <w:rStyle w:val="Strong"/>
          <w:rFonts w:ascii="Times New Roman" w:hAnsi="Times New Roman" w:cs="Times New Roman"/>
          <w:sz w:val="24"/>
          <w:szCs w:val="24"/>
        </w:rPr>
        <w:t>Relevant Courses</w:t>
      </w:r>
    </w:p>
    <w:p w14:paraId="686F83F2" w14:textId="0FDA0E58" w:rsidR="005B0EC9" w:rsidRDefault="00730518" w:rsidP="00623AD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141C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571F4E" w:rsidRPr="00F6141C">
        <w:rPr>
          <w:rFonts w:ascii="Times New Roman" w:eastAsia="Times New Roman" w:hAnsi="Times New Roman" w:cs="Times New Roman"/>
          <w:bCs/>
          <w:sz w:val="24"/>
          <w:szCs w:val="24"/>
        </w:rPr>
        <w:t>tatistical Analysis</w:t>
      </w:r>
      <w:r w:rsidRPr="00F6141C">
        <w:rPr>
          <w:rFonts w:ascii="Times New Roman" w:eastAsia="Times New Roman" w:hAnsi="Times New Roman" w:cs="Times New Roman"/>
          <w:bCs/>
          <w:sz w:val="24"/>
          <w:szCs w:val="24"/>
        </w:rPr>
        <w:t xml:space="preserve">, Business Communications, </w:t>
      </w:r>
      <w:r w:rsidR="005930C0" w:rsidRPr="00F6141C">
        <w:rPr>
          <w:rFonts w:ascii="Times New Roman" w:eastAsia="Times New Roman" w:hAnsi="Times New Roman" w:cs="Times New Roman"/>
          <w:bCs/>
          <w:sz w:val="24"/>
          <w:szCs w:val="24"/>
        </w:rPr>
        <w:t>Financial Management, Ethics &amp; Corporate Social Responsibility</w:t>
      </w:r>
      <w:r w:rsidRPr="00F6141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A7CB8" w:rsidRPr="00F6141C">
        <w:rPr>
          <w:rFonts w:ascii="Times New Roman" w:eastAsia="Times New Roman" w:hAnsi="Times New Roman" w:cs="Times New Roman"/>
          <w:bCs/>
          <w:sz w:val="24"/>
          <w:szCs w:val="24"/>
        </w:rPr>
        <w:t>Financial Accounting and Reporting I &amp; II, Income Taxation</w:t>
      </w:r>
      <w:r w:rsidRPr="00F6141C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A7CB8" w:rsidRPr="00F6141C">
        <w:rPr>
          <w:rFonts w:ascii="Times New Roman" w:eastAsia="Times New Roman" w:hAnsi="Times New Roman" w:cs="Times New Roman"/>
          <w:bCs/>
          <w:sz w:val="24"/>
          <w:szCs w:val="24"/>
        </w:rPr>
        <w:t xml:space="preserve">Auditing, Regulations of Accounting Principles </w:t>
      </w:r>
    </w:p>
    <w:p w14:paraId="251641ED" w14:textId="7918DD5C" w:rsidR="00226DEC" w:rsidRPr="00BE0110" w:rsidRDefault="00226DEC" w:rsidP="00226DEC">
      <w:pPr>
        <w:pStyle w:val="Heading2"/>
      </w:pPr>
      <w:r>
        <w:t xml:space="preserve">Internship </w:t>
      </w:r>
      <w:r w:rsidRPr="00BE0110">
        <w:t>Experience</w:t>
      </w:r>
    </w:p>
    <w:p w14:paraId="61EBD8B1" w14:textId="00AE7125" w:rsidR="00226DEC" w:rsidRPr="005B0EC9" w:rsidRDefault="00226DEC" w:rsidP="005B56E8">
      <w:pPr>
        <w:tabs>
          <w:tab w:val="left" w:pos="5832"/>
        </w:tabs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5B0EC9">
        <w:rPr>
          <w:rStyle w:val="Strong"/>
          <w:rFonts w:ascii="Times New Roman" w:hAnsi="Times New Roman" w:cs="Times New Roman"/>
          <w:sz w:val="24"/>
          <w:szCs w:val="24"/>
        </w:rPr>
        <w:t>Accounting Intern</w:t>
      </w:r>
      <w:r w:rsidR="005B56E8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5B56E8">
        <w:rPr>
          <w:rStyle w:val="Strong"/>
          <w:rFonts w:ascii="Times New Roman" w:hAnsi="Times New Roman" w:cs="Times New Roman"/>
          <w:sz w:val="24"/>
          <w:szCs w:val="24"/>
        </w:rPr>
        <w:tab/>
      </w:r>
      <w:r w:rsidRPr="005B0EC9">
        <w:rPr>
          <w:rStyle w:val="Strong"/>
          <w:rFonts w:ascii="Times New Roman" w:hAnsi="Times New Roman" w:cs="Times New Roman"/>
          <w:sz w:val="24"/>
          <w:szCs w:val="24"/>
        </w:rPr>
        <w:t>March 20XX – July 20XX</w:t>
      </w:r>
    </w:p>
    <w:p w14:paraId="2FE4F5F6" w14:textId="0B01C7A6" w:rsidR="00226DEC" w:rsidRPr="005B0EC9" w:rsidRDefault="00226DEC" w:rsidP="005B56E8">
      <w:pPr>
        <w:tabs>
          <w:tab w:val="left" w:pos="731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>Marriott International</w:t>
      </w:r>
      <w:r w:rsidR="00C957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B56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>Atlanta, GA</w:t>
      </w:r>
    </w:p>
    <w:p w14:paraId="7DBCBB46" w14:textId="77777777" w:rsidR="00226DEC" w:rsidRPr="005B0EC9" w:rsidRDefault="00226DEC" w:rsidP="00226D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sz w:val="24"/>
          <w:szCs w:val="24"/>
        </w:rPr>
        <w:t>Assisted in managing payroll and registration of employees to Jobs and Pensions services for 150+ employee branch</w:t>
      </w:r>
    </w:p>
    <w:p w14:paraId="4C69759F" w14:textId="77777777" w:rsidR="00226DEC" w:rsidRPr="005B0EC9" w:rsidRDefault="00226DEC" w:rsidP="00226D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sz w:val="24"/>
          <w:szCs w:val="24"/>
        </w:rPr>
        <w:t>Reviewed, prepared, and issued bills and invoices for over 300+ clients</w:t>
      </w:r>
    </w:p>
    <w:p w14:paraId="04D24515" w14:textId="77777777" w:rsidR="00226DEC" w:rsidRPr="005B0EC9" w:rsidRDefault="00226DEC" w:rsidP="00226D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sz w:val="24"/>
          <w:szCs w:val="24"/>
        </w:rPr>
        <w:t>Assisted with processing incoming earnings and outgoing payments</w:t>
      </w:r>
    </w:p>
    <w:p w14:paraId="4CACECFD" w14:textId="7423B6CB" w:rsidR="00226DEC" w:rsidRPr="00226DEC" w:rsidRDefault="00226DEC" w:rsidP="00226D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sz w:val="24"/>
          <w:szCs w:val="24"/>
        </w:rPr>
        <w:t>Created filing system for records, cash, and cash equivalents to comply with policy</w:t>
      </w:r>
    </w:p>
    <w:p w14:paraId="2733594F" w14:textId="02CA6C51" w:rsidR="00864972" w:rsidRPr="00864972" w:rsidRDefault="005B0EC9" w:rsidP="0086497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roject Experience </w:t>
      </w:r>
    </w:p>
    <w:p w14:paraId="1C1AE645" w14:textId="3A15997C" w:rsidR="005B0EC9" w:rsidRDefault="005B0EC9" w:rsidP="008C1BDF">
      <w:pPr>
        <w:tabs>
          <w:tab w:val="left" w:pos="741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b/>
          <w:bCs/>
          <w:sz w:val="24"/>
          <w:szCs w:val="24"/>
        </w:rPr>
        <w:t>Group Lead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Financial Statement Analysis</w:t>
      </w:r>
      <w:r w:rsidR="008C1B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C1BD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26DEC">
        <w:rPr>
          <w:rFonts w:ascii="Times New Roman" w:eastAsia="Times New Roman" w:hAnsi="Times New Roman" w:cs="Times New Roman"/>
          <w:b/>
          <w:bCs/>
          <w:sz w:val="24"/>
          <w:szCs w:val="24"/>
        </w:rPr>
        <w:t>Fall 20XX</w:t>
      </w:r>
    </w:p>
    <w:p w14:paraId="23412B9C" w14:textId="08BC9A9F" w:rsidR="005B0EC9" w:rsidRDefault="00864972" w:rsidP="00103E46">
      <w:pPr>
        <w:tabs>
          <w:tab w:val="left" w:pos="66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eorgia Gwinnett College, Financial Accounting and Reporting II</w:t>
      </w:r>
      <w:r w:rsidR="00103E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3E4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B0EC9">
        <w:rPr>
          <w:rFonts w:ascii="Times New Roman" w:eastAsia="Times New Roman" w:hAnsi="Times New Roman" w:cs="Times New Roman"/>
          <w:bCs/>
          <w:sz w:val="24"/>
          <w:szCs w:val="24"/>
        </w:rPr>
        <w:t>Lawrenceville, GA</w:t>
      </w:r>
    </w:p>
    <w:p w14:paraId="3A9E09C1" w14:textId="10CC39E5" w:rsidR="005B0EC9" w:rsidRDefault="00BB7F71" w:rsidP="005B0EC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F71">
        <w:rPr>
          <w:rFonts w:ascii="Times New Roman" w:eastAsia="Times New Roman" w:hAnsi="Times New Roman" w:cs="Times New Roman"/>
          <w:bCs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BB7F71">
        <w:rPr>
          <w:rFonts w:ascii="Times New Roman" w:eastAsia="Times New Roman" w:hAnsi="Times New Roman" w:cs="Times New Roman"/>
          <w:bCs/>
          <w:sz w:val="24"/>
          <w:szCs w:val="24"/>
        </w:rPr>
        <w:t xml:space="preserve"> tea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n a </w:t>
      </w:r>
      <w:r w:rsidRPr="00BB7F71">
        <w:rPr>
          <w:rFonts w:ascii="Times New Roman" w:hAnsi="Times New Roman" w:cs="Times New Roman"/>
          <w:sz w:val="24"/>
          <w:szCs w:val="24"/>
          <w:shd w:val="clear" w:color="auto" w:fill="FFFFFF"/>
        </w:rPr>
        <w:t>competitive analysis of the companies’ principal product offerings</w:t>
      </w:r>
      <w:r w:rsidRPr="00BB7F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D5AFC8" w14:textId="259BD722" w:rsidR="00BB7F71" w:rsidRDefault="00BB7F71" w:rsidP="005B0EC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F71">
        <w:rPr>
          <w:rFonts w:ascii="Times New Roman" w:eastAsia="Times New Roman" w:hAnsi="Times New Roman" w:cs="Times New Roman"/>
          <w:bCs/>
          <w:sz w:val="24"/>
          <w:szCs w:val="24"/>
        </w:rPr>
        <w:t>Provided opinion on the companies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7F71">
        <w:rPr>
          <w:rFonts w:ascii="Times New Roman" w:eastAsia="Times New Roman" w:hAnsi="Times New Roman" w:cs="Times New Roman"/>
          <w:bCs/>
          <w:sz w:val="24"/>
          <w:szCs w:val="24"/>
        </w:rPr>
        <w:t>future financial performance</w:t>
      </w:r>
    </w:p>
    <w:p w14:paraId="66990C11" w14:textId="0F08FFEB" w:rsidR="00BB7F71" w:rsidRPr="00BB7F71" w:rsidRDefault="00BB7F71" w:rsidP="005B0EC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7F71">
        <w:rPr>
          <w:rFonts w:ascii="Times New Roman" w:eastAsia="Times New Roman" w:hAnsi="Times New Roman" w:cs="Times New Roman"/>
          <w:bCs/>
          <w:sz w:val="24"/>
          <w:szCs w:val="24"/>
        </w:rPr>
        <w:t>Examined and compared Microsof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7F71">
        <w:rPr>
          <w:rFonts w:ascii="Times New Roman" w:eastAsia="Times New Roman" w:hAnsi="Times New Roman" w:cs="Times New Roman"/>
          <w:bCs/>
          <w:sz w:val="24"/>
          <w:szCs w:val="24"/>
        </w:rPr>
        <w:t>and IBM’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B7F71">
        <w:rPr>
          <w:rFonts w:ascii="Times New Roman" w:eastAsia="Times New Roman" w:hAnsi="Times New Roman" w:cs="Times New Roman"/>
          <w:bCs/>
          <w:sz w:val="24"/>
          <w:szCs w:val="24"/>
        </w:rPr>
        <w:t>financial statements and operating history</w:t>
      </w:r>
      <w:r w:rsidR="00D808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5A0D060" w14:textId="2884B544" w:rsidR="00432C1A" w:rsidRPr="00BE0110" w:rsidRDefault="00B91D6C" w:rsidP="00BE0110">
      <w:pPr>
        <w:pStyle w:val="Heading2"/>
      </w:pPr>
      <w:r>
        <w:t>Work</w:t>
      </w:r>
      <w:r w:rsidR="00432C1A" w:rsidRPr="00BE0110">
        <w:t xml:space="preserve"> </w:t>
      </w:r>
      <w:r w:rsidR="00623ADE" w:rsidRPr="00BE0110">
        <w:t>Experience</w:t>
      </w:r>
    </w:p>
    <w:p w14:paraId="32C76E1E" w14:textId="6F244FC2" w:rsidR="00623ADE" w:rsidRPr="005B0EC9" w:rsidRDefault="00182C18" w:rsidP="00D80828">
      <w:pPr>
        <w:tabs>
          <w:tab w:val="left" w:pos="5220"/>
          <w:tab w:val="left" w:pos="5400"/>
          <w:tab w:val="left" w:pos="5760"/>
          <w:tab w:val="left" w:pos="8280"/>
        </w:tabs>
        <w:spacing w:after="0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5B0EC9">
        <w:rPr>
          <w:rStyle w:val="Strong"/>
          <w:rFonts w:ascii="Times New Roman" w:hAnsi="Times New Roman" w:cs="Times New Roman"/>
          <w:sz w:val="24"/>
          <w:szCs w:val="24"/>
        </w:rPr>
        <w:t>Lead Hostess</w:t>
      </w:r>
      <w:r w:rsidR="00226DEC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226DEC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D80828">
        <w:rPr>
          <w:rStyle w:val="Strong"/>
          <w:rFonts w:ascii="Times New Roman" w:hAnsi="Times New Roman" w:cs="Times New Roman"/>
          <w:sz w:val="24"/>
          <w:szCs w:val="24"/>
        </w:rPr>
        <w:tab/>
      </w:r>
      <w:r w:rsidR="00571F4E" w:rsidRPr="005B0EC9">
        <w:rPr>
          <w:rStyle w:val="Strong"/>
          <w:rFonts w:ascii="Times New Roman" w:hAnsi="Times New Roman" w:cs="Times New Roman"/>
          <w:sz w:val="24"/>
          <w:szCs w:val="24"/>
        </w:rPr>
        <w:t>January 20XX</w:t>
      </w:r>
      <w:r w:rsidR="00432C1A" w:rsidRPr="005B0EC9">
        <w:rPr>
          <w:rStyle w:val="Strong"/>
          <w:rFonts w:ascii="Times New Roman" w:hAnsi="Times New Roman" w:cs="Times New Roman"/>
          <w:sz w:val="24"/>
          <w:szCs w:val="24"/>
        </w:rPr>
        <w:t xml:space="preserve"> – March </w:t>
      </w:r>
      <w:r w:rsidR="00571F4E" w:rsidRPr="005B0EC9">
        <w:rPr>
          <w:rStyle w:val="Strong"/>
          <w:rFonts w:ascii="Times New Roman" w:hAnsi="Times New Roman" w:cs="Times New Roman"/>
          <w:sz w:val="24"/>
          <w:szCs w:val="24"/>
        </w:rPr>
        <w:t>20XX</w:t>
      </w:r>
    </w:p>
    <w:p w14:paraId="27D837F6" w14:textId="533E800D" w:rsidR="005930C0" w:rsidRPr="005B0EC9" w:rsidRDefault="00182C18" w:rsidP="004A5BBA">
      <w:pPr>
        <w:tabs>
          <w:tab w:val="left" w:pos="6667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>Sonny’</w:t>
      </w:r>
      <w:r w:rsidR="004A5BBA">
        <w:rPr>
          <w:rFonts w:ascii="Times New Roman" w:eastAsia="Times New Roman" w:hAnsi="Times New Roman" w:cs="Times New Roman"/>
          <w:bCs/>
          <w:sz w:val="24"/>
          <w:szCs w:val="24"/>
        </w:rPr>
        <w:t xml:space="preserve">s </w:t>
      </w:r>
      <w:r w:rsidR="004A5BBA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5930C0" w:rsidRPr="005B0EC9">
        <w:rPr>
          <w:rFonts w:ascii="Times New Roman" w:eastAsia="Times New Roman" w:hAnsi="Times New Roman" w:cs="Times New Roman"/>
          <w:bCs/>
          <w:sz w:val="24"/>
          <w:szCs w:val="24"/>
        </w:rPr>
        <w:t xml:space="preserve">Lawrenceville, GA </w:t>
      </w:r>
    </w:p>
    <w:p w14:paraId="4D312982" w14:textId="0F1EA9F3" w:rsidR="005930C0" w:rsidRPr="00B91D6C" w:rsidRDefault="005930C0" w:rsidP="00B91D6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>Account</w:t>
      </w:r>
      <w:r w:rsidR="00F4388F" w:rsidRPr="005B0EC9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customer purchases using POS system</w:t>
      </w:r>
      <w:r w:rsidR="00B91D6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rovided accurate change</w:t>
      </w:r>
    </w:p>
    <w:p w14:paraId="72122FA6" w14:textId="047EADD8" w:rsidR="005930C0" w:rsidRPr="005B0EC9" w:rsidRDefault="005930C0" w:rsidP="00DE09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>Maintain</w:t>
      </w:r>
      <w:r w:rsidR="00F4388F" w:rsidRPr="005B0EC9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 xml:space="preserve"> store display inventory and report</w:t>
      </w:r>
      <w:r w:rsidR="00B91D6C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 xml:space="preserve"> shortages to management</w:t>
      </w:r>
    </w:p>
    <w:p w14:paraId="3EBAE1D3" w14:textId="77777777" w:rsidR="005930C0" w:rsidRPr="005B0EC9" w:rsidRDefault="005930C0" w:rsidP="00DE098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>Handle</w:t>
      </w:r>
      <w:r w:rsidR="00F4388F" w:rsidRPr="005B0EC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5B0EC9">
        <w:rPr>
          <w:rFonts w:ascii="Times New Roman" w:eastAsia="Times New Roman" w:hAnsi="Times New Roman" w:cs="Times New Roman"/>
          <w:bCs/>
          <w:sz w:val="24"/>
          <w:szCs w:val="24"/>
        </w:rPr>
        <w:t xml:space="preserve"> between 30 and 40 customers per hour</w:t>
      </w:r>
    </w:p>
    <w:p w14:paraId="2B7BF99F" w14:textId="526B4983" w:rsidR="00571F4E" w:rsidRPr="00F6141C" w:rsidRDefault="00571F4E" w:rsidP="00571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571F4E" w:rsidRPr="00F6141C" w:rsidSect="00036787">
      <w:pgSz w:w="12240" w:h="15840"/>
      <w:pgMar w:top="45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C9D"/>
    <w:multiLevelType w:val="multilevel"/>
    <w:tmpl w:val="B6AC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47994"/>
    <w:multiLevelType w:val="multilevel"/>
    <w:tmpl w:val="018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23226"/>
    <w:multiLevelType w:val="hybridMultilevel"/>
    <w:tmpl w:val="1AFCA3C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18745924"/>
    <w:multiLevelType w:val="hybridMultilevel"/>
    <w:tmpl w:val="E398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A6138"/>
    <w:multiLevelType w:val="multilevel"/>
    <w:tmpl w:val="D1E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9F2BB9"/>
    <w:multiLevelType w:val="hybridMultilevel"/>
    <w:tmpl w:val="07B6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3973"/>
    <w:multiLevelType w:val="multilevel"/>
    <w:tmpl w:val="79C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E0F18"/>
    <w:multiLevelType w:val="multilevel"/>
    <w:tmpl w:val="662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8B2D8A"/>
    <w:multiLevelType w:val="multilevel"/>
    <w:tmpl w:val="9C2A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2B29"/>
    <w:multiLevelType w:val="multilevel"/>
    <w:tmpl w:val="0C84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737CF"/>
    <w:multiLevelType w:val="hybridMultilevel"/>
    <w:tmpl w:val="8C40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75B3"/>
    <w:multiLevelType w:val="multilevel"/>
    <w:tmpl w:val="3E4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17611"/>
    <w:multiLevelType w:val="multilevel"/>
    <w:tmpl w:val="8A9A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E214CE"/>
    <w:multiLevelType w:val="hybridMultilevel"/>
    <w:tmpl w:val="C98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11A87"/>
    <w:multiLevelType w:val="hybridMultilevel"/>
    <w:tmpl w:val="BA9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1583"/>
    <w:multiLevelType w:val="hybridMultilevel"/>
    <w:tmpl w:val="E392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C244A"/>
    <w:multiLevelType w:val="hybridMultilevel"/>
    <w:tmpl w:val="C2BC5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6"/>
  </w:num>
  <w:num w:numId="8">
    <w:abstractNumId w:val="12"/>
  </w:num>
  <w:num w:numId="9">
    <w:abstractNumId w:val="3"/>
  </w:num>
  <w:num w:numId="10">
    <w:abstractNumId w:val="14"/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3"/>
  </w:num>
  <w:num w:numId="14">
    <w:abstractNumId w:val="10"/>
  </w:num>
  <w:num w:numId="15">
    <w:abstractNumId w:val="15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F1"/>
    <w:rsid w:val="000337F5"/>
    <w:rsid w:val="00036787"/>
    <w:rsid w:val="00071CEF"/>
    <w:rsid w:val="00074C6B"/>
    <w:rsid w:val="00103E46"/>
    <w:rsid w:val="00155F50"/>
    <w:rsid w:val="00160675"/>
    <w:rsid w:val="00182C18"/>
    <w:rsid w:val="00224CE3"/>
    <w:rsid w:val="00226DEC"/>
    <w:rsid w:val="00254789"/>
    <w:rsid w:val="002C4836"/>
    <w:rsid w:val="002D2B05"/>
    <w:rsid w:val="00353360"/>
    <w:rsid w:val="003A6C43"/>
    <w:rsid w:val="003A7CB8"/>
    <w:rsid w:val="003E7CFB"/>
    <w:rsid w:val="003F0307"/>
    <w:rsid w:val="00432C1A"/>
    <w:rsid w:val="00433FA0"/>
    <w:rsid w:val="004A5BBA"/>
    <w:rsid w:val="00515CE0"/>
    <w:rsid w:val="00571F4E"/>
    <w:rsid w:val="005930C0"/>
    <w:rsid w:val="005933B2"/>
    <w:rsid w:val="005B0EC9"/>
    <w:rsid w:val="005B56E8"/>
    <w:rsid w:val="005E14DE"/>
    <w:rsid w:val="00623ADE"/>
    <w:rsid w:val="0064329A"/>
    <w:rsid w:val="00674515"/>
    <w:rsid w:val="006948BE"/>
    <w:rsid w:val="006970D9"/>
    <w:rsid w:val="00726331"/>
    <w:rsid w:val="00730518"/>
    <w:rsid w:val="007814FA"/>
    <w:rsid w:val="007F17D4"/>
    <w:rsid w:val="00864972"/>
    <w:rsid w:val="00886ACE"/>
    <w:rsid w:val="008C1BDF"/>
    <w:rsid w:val="009147E6"/>
    <w:rsid w:val="00970AE5"/>
    <w:rsid w:val="009E1135"/>
    <w:rsid w:val="00A24072"/>
    <w:rsid w:val="00A66E52"/>
    <w:rsid w:val="00A725B4"/>
    <w:rsid w:val="00AD34F1"/>
    <w:rsid w:val="00B14A06"/>
    <w:rsid w:val="00B91D6C"/>
    <w:rsid w:val="00BA0365"/>
    <w:rsid w:val="00BB7F71"/>
    <w:rsid w:val="00BE0110"/>
    <w:rsid w:val="00BE643F"/>
    <w:rsid w:val="00C95744"/>
    <w:rsid w:val="00D2271C"/>
    <w:rsid w:val="00D80828"/>
    <w:rsid w:val="00DE098B"/>
    <w:rsid w:val="00EC607B"/>
    <w:rsid w:val="00ED34BB"/>
    <w:rsid w:val="00F13E88"/>
    <w:rsid w:val="00F4388F"/>
    <w:rsid w:val="00F531D7"/>
    <w:rsid w:val="00F56716"/>
    <w:rsid w:val="00F6141C"/>
    <w:rsid w:val="00FE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E53DF"/>
  <w15:docId w15:val="{51188838-D2DB-4FF5-8E42-B18F3E28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41C"/>
  </w:style>
  <w:style w:type="paragraph" w:styleId="Heading1">
    <w:name w:val="heading 1"/>
    <w:basedOn w:val="Normal"/>
    <w:next w:val="Normal"/>
    <w:link w:val="Heading1Char"/>
    <w:uiPriority w:val="9"/>
    <w:qFormat/>
    <w:rsid w:val="00F61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110"/>
    <w:pPr>
      <w:keepNext/>
      <w:keepLines/>
      <w:pBdr>
        <w:bottom w:val="single" w:sz="4" w:space="1" w:color="auto"/>
      </w:pBdr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4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30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7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41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110"/>
    <w:rPr>
      <w:rFonts w:asciiTheme="majorHAnsi" w:eastAsiaTheme="majorEastAsia" w:hAnsiTheme="majorHAnsi" w:cstheme="majorBid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24CE3"/>
    <w:rPr>
      <w:i/>
      <w:iCs/>
    </w:rPr>
  </w:style>
  <w:style w:type="character" w:styleId="Strong">
    <w:name w:val="Strong"/>
    <w:basedOn w:val="DefaultParagraphFont"/>
    <w:uiPriority w:val="22"/>
    <w:qFormat/>
    <w:rsid w:val="00F614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15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5C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EFD8-15C2-49CD-8FBB-CD8BDD2B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</vt:lpstr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</dc:title>
  <dc:creator>Career Development and Advising Center</dc:creator>
  <cp:lastModifiedBy>Whitney Smith</cp:lastModifiedBy>
  <cp:revision>13</cp:revision>
  <dcterms:created xsi:type="dcterms:W3CDTF">2021-05-07T14:23:00Z</dcterms:created>
  <dcterms:modified xsi:type="dcterms:W3CDTF">2022-02-14T20:42:00Z</dcterms:modified>
</cp:coreProperties>
</file>